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9288B" w:rsidP="00245A78">
            <w:pPr>
              <w:ind w:left="-108" w:right="-108"/>
              <w:jc w:val="center"/>
            </w:pPr>
            <w:r>
              <w:t>1</w:t>
            </w:r>
            <w:r w:rsidR="00245A78">
              <w:t>0</w:t>
            </w:r>
            <w:r w:rsidR="003272F5">
              <w:t>.</w:t>
            </w:r>
            <w:r w:rsidR="00245A78">
              <w:t>0</w:t>
            </w:r>
            <w:r w:rsidR="006266E7">
              <w:t>2</w:t>
            </w:r>
            <w:r w:rsidR="003272F5">
              <w:t>.202</w:t>
            </w:r>
            <w:r w:rsidR="00245A78">
              <w:t>2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9288B" w:rsidP="00245A78">
            <w:pPr>
              <w:ind w:left="-38" w:firstLine="38"/>
              <w:jc w:val="center"/>
            </w:pPr>
            <w:r>
              <w:t>6</w:t>
            </w:r>
            <w:r w:rsidR="00FC5067">
              <w:t>7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1472D4" w:rsidRPr="001472D4" w:rsidTr="008E660D">
        <w:trPr>
          <w:trHeight w:val="823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:rsidR="001472D4" w:rsidRPr="001472D4" w:rsidRDefault="001472D4" w:rsidP="001472D4">
            <w:pPr>
              <w:ind w:left="-74" w:right="4177"/>
              <w:jc w:val="both"/>
              <w:rPr>
                <w:sz w:val="26"/>
              </w:rPr>
            </w:pPr>
            <w:r w:rsidRPr="001472D4">
              <w:rPr>
                <w:sz w:val="26"/>
              </w:rPr>
              <w:t>О внесении изменения в распоряжение Администрации муниципального образования "Городской округ "Город Нарьян-Мар"                      от 30.12.2021 № 760-р</w:t>
            </w:r>
          </w:p>
        </w:tc>
      </w:tr>
    </w:tbl>
    <w:p w:rsidR="001472D4" w:rsidRPr="001472D4" w:rsidRDefault="001472D4" w:rsidP="001472D4">
      <w:pPr>
        <w:tabs>
          <w:tab w:val="left" w:pos="720"/>
        </w:tabs>
        <w:ind w:firstLine="709"/>
        <w:jc w:val="both"/>
        <w:rPr>
          <w:sz w:val="26"/>
        </w:rPr>
      </w:pPr>
    </w:p>
    <w:p w:rsidR="001472D4" w:rsidRPr="001472D4" w:rsidRDefault="001472D4" w:rsidP="001472D4">
      <w:pPr>
        <w:tabs>
          <w:tab w:val="left" w:pos="720"/>
        </w:tabs>
        <w:ind w:firstLine="709"/>
        <w:jc w:val="both"/>
        <w:rPr>
          <w:sz w:val="26"/>
        </w:rPr>
      </w:pPr>
    </w:p>
    <w:p w:rsidR="001472D4" w:rsidRPr="001472D4" w:rsidRDefault="001472D4" w:rsidP="001472D4">
      <w:pPr>
        <w:tabs>
          <w:tab w:val="left" w:pos="720"/>
        </w:tabs>
        <w:ind w:firstLine="709"/>
        <w:jc w:val="both"/>
        <w:rPr>
          <w:sz w:val="26"/>
        </w:rPr>
      </w:pPr>
    </w:p>
    <w:p w:rsidR="001472D4" w:rsidRPr="001472D4" w:rsidRDefault="001472D4" w:rsidP="001472D4">
      <w:pPr>
        <w:ind w:firstLine="709"/>
        <w:jc w:val="both"/>
        <w:rPr>
          <w:sz w:val="26"/>
          <w:szCs w:val="26"/>
        </w:rPr>
      </w:pPr>
      <w:r w:rsidRPr="001472D4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10.07.2018 № 453 "Об утверждении Порядка разработки, реализации </w:t>
      </w:r>
      <w:r w:rsidR="00DE6963">
        <w:rPr>
          <w:sz w:val="26"/>
          <w:szCs w:val="26"/>
        </w:rPr>
        <w:br/>
      </w:r>
      <w:r w:rsidRPr="001472D4">
        <w:rPr>
          <w:sz w:val="26"/>
          <w:szCs w:val="26"/>
        </w:rPr>
        <w:t>и оценки эффективности муниципальных программ муниципального образования "Городской округ "Город Нарьян-Мар":</w:t>
      </w:r>
    </w:p>
    <w:p w:rsidR="001472D4" w:rsidRPr="001472D4" w:rsidRDefault="001472D4" w:rsidP="001472D4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1472D4" w:rsidRPr="001472D4" w:rsidRDefault="001472D4" w:rsidP="001472D4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1472D4">
        <w:rPr>
          <w:sz w:val="26"/>
          <w:szCs w:val="26"/>
        </w:rPr>
        <w:t>1.</w:t>
      </w:r>
      <w:r w:rsidRPr="001472D4">
        <w:rPr>
          <w:sz w:val="26"/>
          <w:szCs w:val="26"/>
        </w:rPr>
        <w:tab/>
        <w:t xml:space="preserve">Внести изменение в распоряжение Администрации муниципального образования "Городской округ "Город Нарьян-Мар" от 30.12.2021 № 760-р </w:t>
      </w:r>
      <w:r w:rsidRPr="001472D4">
        <w:rPr>
          <w:sz w:val="26"/>
          <w:szCs w:val="26"/>
        </w:rPr>
        <w:br/>
        <w:t xml:space="preserve">"Об утверждении плана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 на 2022 год" изложив </w:t>
      </w:r>
      <w:hyperlink r:id="rId9" w:history="1">
        <w:r w:rsidRPr="001472D4">
          <w:rPr>
            <w:sz w:val="26"/>
            <w:szCs w:val="26"/>
          </w:rPr>
          <w:t>Приложение</w:t>
        </w:r>
      </w:hyperlink>
      <w:r w:rsidRPr="001472D4">
        <w:rPr>
          <w:sz w:val="26"/>
          <w:szCs w:val="26"/>
        </w:rPr>
        <w:t xml:space="preserve"> в новой </w:t>
      </w:r>
      <w:hyperlink w:anchor="P31" w:history="1">
        <w:r w:rsidRPr="001472D4">
          <w:rPr>
            <w:sz w:val="26"/>
            <w:szCs w:val="26"/>
          </w:rPr>
          <w:t>редакции</w:t>
        </w:r>
      </w:hyperlink>
      <w:r w:rsidRPr="001472D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 </w:t>
      </w:r>
      <w:r w:rsidRPr="001472D4">
        <w:rPr>
          <w:sz w:val="26"/>
          <w:szCs w:val="26"/>
        </w:rPr>
        <w:t xml:space="preserve">(Приложение). </w:t>
      </w:r>
    </w:p>
    <w:p w:rsidR="001472D4" w:rsidRPr="001472D4" w:rsidRDefault="001472D4" w:rsidP="001472D4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1472D4">
        <w:rPr>
          <w:sz w:val="26"/>
          <w:szCs w:val="26"/>
        </w:rPr>
        <w:t>2.</w:t>
      </w:r>
      <w:r w:rsidRPr="001472D4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Default="00DE6963" w:rsidP="00A33A8F">
      <w:pPr>
        <w:ind w:left="-540"/>
        <w:jc w:val="center"/>
        <w:rPr>
          <w:sz w:val="26"/>
          <w:szCs w:val="26"/>
        </w:rPr>
        <w:sectPr w:rsidR="00DE6963" w:rsidSect="00616B79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32"/>
        <w:gridCol w:w="14685"/>
      </w:tblGrid>
      <w:tr w:rsidR="00DE6963" w:rsidRPr="002A5D75" w:rsidTr="008E660D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63" w:rsidRPr="002A5D75" w:rsidRDefault="00DE6963" w:rsidP="008E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Приложение</w:t>
            </w:r>
          </w:p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DE6963" w:rsidRDefault="00DE6963" w:rsidP="008E660D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DE6963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2.2022</w:t>
            </w:r>
            <w:r w:rsidRPr="006C147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67-р</w:t>
            </w:r>
          </w:p>
          <w:p w:rsidR="00DE6963" w:rsidRDefault="00DE6963" w:rsidP="008E660D">
            <w:pPr>
              <w:jc w:val="right"/>
              <w:rPr>
                <w:sz w:val="26"/>
                <w:szCs w:val="26"/>
              </w:rPr>
            </w:pPr>
          </w:p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6C147A">
              <w:rPr>
                <w:sz w:val="26"/>
                <w:szCs w:val="26"/>
              </w:rPr>
              <w:t>Приложение</w:t>
            </w:r>
          </w:p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DE6963" w:rsidRDefault="00DE6963" w:rsidP="008E660D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E6963" w:rsidRPr="006C147A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DE6963" w:rsidRDefault="00DE6963" w:rsidP="008E660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12.2021 № 760-р</w:t>
            </w:r>
          </w:p>
          <w:p w:rsidR="00DE6963" w:rsidRPr="006C147A" w:rsidRDefault="00DE6963" w:rsidP="008E660D">
            <w:pPr>
              <w:jc w:val="right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 </w:t>
            </w:r>
          </w:p>
          <w:p w:rsidR="00DE6963" w:rsidRDefault="00DE6963" w:rsidP="008E660D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План </w:t>
            </w:r>
            <w:r w:rsidRPr="006C147A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6C147A">
              <w:rPr>
                <w:bCs/>
                <w:sz w:val="26"/>
                <w:szCs w:val="26"/>
              </w:rPr>
              <w:br/>
              <w:t xml:space="preserve">"Повышение эффективности реализации молодежной политики в муниципальном образовании </w:t>
            </w:r>
          </w:p>
          <w:p w:rsidR="00DE6963" w:rsidRDefault="00DE6963" w:rsidP="00831C83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>"Городской округ "Город Нарьян-Мар" на 20</w:t>
            </w:r>
            <w:r>
              <w:rPr>
                <w:bCs/>
                <w:sz w:val="26"/>
                <w:szCs w:val="26"/>
              </w:rPr>
              <w:t>22 год</w:t>
            </w:r>
          </w:p>
          <w:p w:rsidR="00831C83" w:rsidRPr="00DA6F88" w:rsidRDefault="00831C83" w:rsidP="00831C8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6963" w:rsidRPr="002A5D75" w:rsidTr="008E660D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63" w:rsidRPr="002A5D75" w:rsidRDefault="00DE6963" w:rsidP="008E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963" w:rsidRPr="002A5D75" w:rsidRDefault="00DE6963" w:rsidP="008E660D">
            <w:pPr>
              <w:rPr>
                <w:b/>
                <w:bCs/>
              </w:rPr>
            </w:pPr>
          </w:p>
        </w:tc>
      </w:tr>
      <w:tr w:rsidR="00DE6963" w:rsidRPr="002A5D75" w:rsidTr="008E660D">
        <w:trPr>
          <w:trHeight w:val="630"/>
        </w:trPr>
        <w:tc>
          <w:tcPr>
            <w:tcW w:w="1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963" w:rsidRPr="00831C83" w:rsidRDefault="00DE6963" w:rsidP="008E660D">
            <w:pPr>
              <w:jc w:val="both"/>
              <w:rPr>
                <w:sz w:val="26"/>
                <w:szCs w:val="26"/>
              </w:rPr>
            </w:pPr>
            <w:r w:rsidRPr="00831C83">
              <w:rPr>
                <w:sz w:val="26"/>
                <w:szCs w:val="26"/>
              </w:rPr>
              <w:t>По мероприятиям, ответственным исполнителем по которым выступает управление организационно-информационного обеспечения Ад</w:t>
            </w:r>
            <w:r w:rsidR="00831C83">
              <w:rPr>
                <w:sz w:val="26"/>
                <w:szCs w:val="26"/>
              </w:rPr>
              <w:t xml:space="preserve">министрации </w:t>
            </w:r>
            <w:r w:rsidRPr="00831C83">
              <w:rPr>
                <w:sz w:val="26"/>
                <w:szCs w:val="26"/>
              </w:rPr>
              <w:t xml:space="preserve">МО "Городской округ "Город Нарьян-Мар"  </w:t>
            </w:r>
          </w:p>
          <w:tbl>
            <w:tblPr>
              <w:tblW w:w="151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864"/>
              <w:gridCol w:w="235"/>
              <w:gridCol w:w="2033"/>
              <w:gridCol w:w="93"/>
              <w:gridCol w:w="1608"/>
              <w:gridCol w:w="93"/>
              <w:gridCol w:w="1325"/>
              <w:gridCol w:w="93"/>
              <w:gridCol w:w="1324"/>
              <w:gridCol w:w="93"/>
              <w:gridCol w:w="1984"/>
              <w:gridCol w:w="1701"/>
            </w:tblGrid>
            <w:tr w:rsidR="00DE6963" w:rsidRPr="00E26DF9" w:rsidTr="008E660D">
              <w:trPr>
                <w:trHeight w:val="255"/>
                <w:tblHeader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 w:rsidR="00831C83"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31C83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(в случае необходимости) 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  <w:t>20</w:t>
                  </w:r>
                  <w:r>
                    <w:rPr>
                      <w:sz w:val="20"/>
                      <w:szCs w:val="20"/>
                    </w:rPr>
                    <w:t>22 года</w:t>
                  </w:r>
                  <w:r w:rsidR="00831C8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26DF9">
                    <w:rPr>
                      <w:sz w:val="20"/>
                      <w:szCs w:val="20"/>
                    </w:rPr>
                    <w:t>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DE6963" w:rsidRPr="00E26DF9" w:rsidTr="008E660D">
              <w:trPr>
                <w:trHeight w:val="278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6963" w:rsidRPr="00E26DF9" w:rsidTr="008E660D">
              <w:trPr>
                <w:trHeight w:val="255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6963" w:rsidRPr="00E26DF9" w:rsidTr="008E660D">
              <w:trPr>
                <w:trHeight w:val="312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6963" w:rsidRPr="00E26DF9" w:rsidTr="00831C83">
              <w:trPr>
                <w:trHeight w:val="230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6963" w:rsidRPr="00E26DF9" w:rsidTr="008E660D">
              <w:trPr>
                <w:trHeight w:val="255"/>
                <w:tblHeader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6963" w:rsidRPr="00E26DF9" w:rsidTr="008E660D">
              <w:trPr>
                <w:trHeight w:val="274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0C2B96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1. 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ормирование системы продвижения инициативной и талантливой молодежи</w:t>
                  </w:r>
                </w:p>
              </w:tc>
            </w:tr>
            <w:tr w:rsidR="00DE6963" w:rsidRPr="00E26DF9" w:rsidTr="008E660D">
              <w:trPr>
                <w:trHeight w:val="274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0C2B96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Мероприятия, направленные на самореализацию молодежи</w:t>
                  </w:r>
                </w:p>
              </w:tc>
            </w:tr>
            <w:tr w:rsidR="00DE6963" w:rsidRPr="00E26DF9" w:rsidTr="008E660D">
              <w:trPr>
                <w:trHeight w:val="5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еминар "Школа лидеров"</w:t>
                  </w:r>
                </w:p>
                <w:p w:rsidR="00DE6963" w:rsidRPr="008D4C2D" w:rsidRDefault="00DE6963" w:rsidP="008E660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информационного обеспечения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0C2B96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  <w:p w:rsidR="00DE6963" w:rsidRPr="00F53EBD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D4C2D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6963" w:rsidRPr="00E26DF9" w:rsidTr="008E660D">
              <w:trPr>
                <w:trHeight w:val="108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E6963" w:rsidRPr="000C2B96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C2B96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День самоуправления</w:t>
                  </w:r>
                </w:p>
                <w:p w:rsidR="00DE6963" w:rsidRPr="00E26DF9" w:rsidRDefault="00DE6963" w:rsidP="008E660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враль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Дня самоуправления среди школьников старших классов город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52623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55000</w:t>
                  </w:r>
                </w:p>
              </w:tc>
            </w:tr>
            <w:tr w:rsidR="00DE6963" w:rsidRPr="00E26DF9" w:rsidTr="008E660D">
              <w:trPr>
                <w:trHeight w:val="52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игр КВН в г. Нарьян-Маре</w:t>
                  </w:r>
                </w:p>
                <w:p w:rsidR="00DE6963" w:rsidRPr="00B7349F" w:rsidRDefault="00DE6963" w:rsidP="008E660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игр КВН в г.</w:t>
                  </w:r>
                  <w:r w:rsidR="00831C8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52623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6963" w:rsidRPr="00E26DF9" w:rsidTr="008E660D">
              <w:trPr>
                <w:trHeight w:val="7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кция "Мой подарок городу"</w:t>
                  </w:r>
                </w:p>
                <w:p w:rsidR="00DE6963" w:rsidRPr="00B7349F" w:rsidRDefault="00DE6963" w:rsidP="008E660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рт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жественная церемония награждения победителей конкур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52623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,23000</w:t>
                  </w:r>
                </w:p>
              </w:tc>
            </w:tr>
            <w:tr w:rsidR="00DE6963" w:rsidRPr="00E26DF9" w:rsidTr="008E660D">
              <w:trPr>
                <w:trHeight w:val="6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вогоднее мероприятие для молодых семей</w:t>
                  </w:r>
                </w:p>
                <w:p w:rsidR="00DE6963" w:rsidRPr="000C2B96" w:rsidRDefault="00DE6963" w:rsidP="008E660D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новогоднего мероприятия </w:t>
                  </w:r>
                  <w:r w:rsidR="00831C83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для молодых сем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52623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,41000</w:t>
                  </w:r>
                </w:p>
              </w:tc>
            </w:tr>
            <w:tr w:rsidR="00DE6963" w:rsidRPr="00E26DF9" w:rsidTr="008E660D">
              <w:trPr>
                <w:trHeight w:val="278"/>
              </w:trPr>
              <w:tc>
                <w:tcPr>
                  <w:tcW w:w="15155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AF6D80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ероприятия, направленные на поддержку и социализацию молодежи</w:t>
                  </w:r>
                </w:p>
              </w:tc>
            </w:tr>
            <w:tr w:rsidR="00DE6963" w:rsidRPr="00E26DF9" w:rsidTr="008E660D">
              <w:trPr>
                <w:trHeight w:val="52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5F03D9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3B6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частие молодежи города </w:t>
                  </w:r>
                  <w:r w:rsidRPr="00C86A91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во Всероссийских форумах, съездах, фестивалях и конкурсах</w:t>
                  </w:r>
                  <w:r>
                    <w:t xml:space="preserve">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информационного обеспечения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831C8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="00DE6963">
                    <w:rPr>
                      <w:sz w:val="20"/>
                      <w:szCs w:val="20"/>
                    </w:rPr>
                    <w:t>а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831C8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="00DE6963">
                    <w:rPr>
                      <w:sz w:val="20"/>
                      <w:szCs w:val="20"/>
                    </w:rPr>
                    <w:t xml:space="preserve">ека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участия молодежи города во Всероссийских форумах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1B5B4D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7,51000</w:t>
                  </w:r>
                </w:p>
              </w:tc>
            </w:tr>
            <w:tr w:rsidR="00DE6963" w:rsidRPr="00E26DF9" w:rsidTr="008E660D">
              <w:trPr>
                <w:trHeight w:val="525"/>
              </w:trPr>
              <w:tc>
                <w:tcPr>
                  <w:tcW w:w="15155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4475A5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 Основное мероприятие: военно-патриотическое воспитание молодежи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AF6D80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 Организация досугово-спортивных мероприятий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54253B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Городская военно-спортивная игра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"К защите Родины готов"</w:t>
                  </w:r>
                </w:p>
                <w:p w:rsidR="00DE6963" w:rsidRPr="0054253B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8E15BC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информационного обеспечения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юнь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E15BC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городской военно-спортивной игры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"К защите Родины готов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1B5B4D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5,34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0270BC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0270BC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Участие молодежи города Нарьян-Мара                         в спортивно-туристических слетах, сборах, соревнованиях, эстафетах  </w:t>
                  </w:r>
                </w:p>
                <w:p w:rsidR="00DE6963" w:rsidRPr="00E57FEA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8E15BC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8E15BC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57C7">
                    <w:rPr>
                      <w:sz w:val="20"/>
                      <w:szCs w:val="20"/>
                    </w:rPr>
                    <w:t>Обеспечение участия команды города Нарьян-Мара в спортивно-туристическом слете "Дорогами отцов-героев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A057C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,72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 Реализация мероприятий, направленных на исполнение социальных обязательств и развитие добровольчества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1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отрудничество с МПК "Нарьян-Мар"</w:t>
                  </w:r>
                </w:p>
                <w:p w:rsidR="00DE6963" w:rsidRPr="00E57FEA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8E15BC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</w:t>
                  </w:r>
                  <w:r>
                    <w:rPr>
                      <w:sz w:val="20"/>
                      <w:szCs w:val="20"/>
                    </w:rPr>
                    <w:lastRenderedPageBreak/>
                    <w:t>информационного обеспечения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26DF9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A057C7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ение </w:t>
                  </w:r>
                  <w:r w:rsidR="00831C83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и развитие дружественных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отношений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 МПК "Нарьян-Мар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A057C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50,00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бровольческая акция "Памятники Победы"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44701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городских субботников совместно с добровольческими организациям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D0167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3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      </w:r>
                </w:p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44701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общегородских волонтерских акций, круглых столов, семинаров, тематических встреч, направленных </w:t>
                  </w:r>
                  <w:r w:rsidR="00831C8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на военно-патриотическое воспит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D0167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986225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 Основное мероприятие: Формирование здорового образа жизни, профилактика асоциальных проявлений в молодежной среде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986225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 Информационно-просветительская профилактика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филактика асоциальных проявлений с использованием средств массовой информации и изготовлением агитационных материал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44701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DA6F88">
                    <w:rPr>
                      <w:sz w:val="20"/>
                      <w:szCs w:val="20"/>
                    </w:rPr>
                    <w:t xml:space="preserve">Начальник управления организационно-информационного обеспечения Максимова А.А., специалист отдела </w:t>
                  </w:r>
                  <w:proofErr w:type="spellStart"/>
                  <w:r w:rsidRPr="00DA6F88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DA6F88">
                    <w:rPr>
                      <w:sz w:val="20"/>
                      <w:szCs w:val="20"/>
                    </w:rPr>
                    <w:t xml:space="preserve"> З.М.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ряда мероприятий </w:t>
                  </w:r>
                  <w:r w:rsidR="00831C83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спользованием средств массовой информации </w:t>
                  </w:r>
                  <w:r w:rsidR="00831C8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изготовлением агитационных материалов, направленных </w:t>
                  </w:r>
                  <w:r w:rsidR="00831C8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на профилактику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диктивного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поведения молодежи гор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D0167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9,27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F96785" w:rsidRDefault="00DE6963" w:rsidP="008E66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 Коррекционная профилактика асоциальных проявлений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жегодная акция "Мои здоровые выходные"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44701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 w:rsidRPr="00DA6F88">
                    <w:rPr>
                      <w:sz w:val="20"/>
                      <w:szCs w:val="20"/>
                    </w:rPr>
                    <w:t xml:space="preserve">Начальник управления организационно-информационного </w:t>
                  </w:r>
                  <w:r w:rsidRPr="00DA6F88">
                    <w:rPr>
                      <w:sz w:val="20"/>
                      <w:szCs w:val="20"/>
                    </w:rPr>
                    <w:lastRenderedPageBreak/>
                    <w:t xml:space="preserve">обеспечения Максимова А.А., специалист отдела </w:t>
                  </w:r>
                  <w:proofErr w:type="spellStart"/>
                  <w:r w:rsidRPr="00DA6F88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DA6F88">
                    <w:rPr>
                      <w:sz w:val="20"/>
                      <w:szCs w:val="20"/>
                    </w:rPr>
                    <w:t xml:space="preserve"> З.М.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Ма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ежегодной акции "Мои здоровые выходные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D0167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2,90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E57FEA" w:rsidRDefault="00DE6963" w:rsidP="008E660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3.2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астие молодежи города, стоящей 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963" w:rsidRPr="00E44701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Default="00DE6963" w:rsidP="008E66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частие молодежи города, стоящей </w:t>
                  </w:r>
                  <w:bookmarkStart w:id="0" w:name="_GoBack"/>
                  <w:bookmarkEnd w:id="0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D01677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6963" w:rsidRPr="00E26DF9" w:rsidTr="008E660D">
              <w:trPr>
                <w:trHeight w:val="180"/>
              </w:trPr>
              <w:tc>
                <w:tcPr>
                  <w:tcW w:w="13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9E371E" w:rsidRDefault="00DE6963" w:rsidP="008E660D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6963" w:rsidRPr="009E371E" w:rsidRDefault="00DE6963" w:rsidP="008E66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18,03000</w:t>
                  </w:r>
                </w:p>
              </w:tc>
            </w:tr>
          </w:tbl>
          <w:p w:rsidR="00DE6963" w:rsidRPr="002A5D75" w:rsidRDefault="00DE6963" w:rsidP="008E660D"/>
        </w:tc>
      </w:tr>
    </w:tbl>
    <w:p w:rsidR="00DE6963" w:rsidRDefault="00DE6963" w:rsidP="00DE69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DE6963" w:rsidRDefault="00DE6963" w:rsidP="00A33A8F">
      <w:pPr>
        <w:ind w:left="-540"/>
        <w:jc w:val="center"/>
        <w:rPr>
          <w:sz w:val="26"/>
          <w:szCs w:val="26"/>
        </w:rPr>
      </w:pPr>
    </w:p>
    <w:p w:rsidR="00DE6963" w:rsidRPr="00AE51B5" w:rsidRDefault="00DE6963" w:rsidP="00A33A8F">
      <w:pPr>
        <w:ind w:left="-540"/>
        <w:jc w:val="center"/>
        <w:rPr>
          <w:sz w:val="26"/>
          <w:szCs w:val="26"/>
        </w:rPr>
      </w:pPr>
    </w:p>
    <w:sectPr w:rsidR="00DE6963" w:rsidRPr="00AE51B5" w:rsidSect="00DE696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F5" w:rsidRDefault="00DD55F5" w:rsidP="0035168A">
      <w:r>
        <w:separator/>
      </w:r>
    </w:p>
  </w:endnote>
  <w:endnote w:type="continuationSeparator" w:id="0">
    <w:p w:rsidR="00DD55F5" w:rsidRDefault="00DD55F5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F5" w:rsidRDefault="00DD55F5" w:rsidP="0035168A">
      <w:r>
        <w:separator/>
      </w:r>
    </w:p>
  </w:footnote>
  <w:footnote w:type="continuationSeparator" w:id="0">
    <w:p w:rsidR="00DD55F5" w:rsidRDefault="00DD55F5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2D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1C83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963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067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7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11E7A73B8ED7265690B8308D44454BB0349B2718CC23FC38739F1EC42202D32BD7A6341903AD1693C5D15805FE410453336B969B9D26C0B1CB1DE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E1F3-8485-4AD0-933B-44CFD58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2-02-10T10:35:00Z</dcterms:created>
  <dcterms:modified xsi:type="dcterms:W3CDTF">2022-02-10T10:42:00Z</dcterms:modified>
</cp:coreProperties>
</file>